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B779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07DFE025" w14:textId="77777777" w:rsidTr="009B600D">
        <w:trPr>
          <w:trHeight w:val="1570"/>
        </w:trPr>
        <w:tc>
          <w:tcPr>
            <w:tcW w:w="3969" w:type="dxa"/>
          </w:tcPr>
          <w:p w14:paraId="499C9D2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845FFA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06D16EF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0415BF4C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1586C5F" w14:textId="77777777" w:rsidR="00EE6FDF" w:rsidRDefault="00EE6FDF" w:rsidP="009B600D"/>
          <w:p w14:paraId="48426755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682F428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8DD78E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374E02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75C74F7D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7A417820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3D8B99" wp14:editId="0F217029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AA5E6F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EF59712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5EB18A11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C0AAA2E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02F9828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5CECEA28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32A6963A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3BDDFE0C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4E67D711" w14:textId="60D5A58E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8E5F32">
        <w:t>06</w:t>
      </w:r>
      <w:r w:rsidRPr="00C265DF">
        <w:t>»</w:t>
      </w:r>
      <w:r w:rsidR="00BD177F">
        <w:t xml:space="preserve"> </w:t>
      </w:r>
      <w:r w:rsidR="008E5F32">
        <w:t>12</w:t>
      </w:r>
      <w:r w:rsidRPr="00C265DF">
        <w:t xml:space="preserve"> 201</w:t>
      </w:r>
      <w:r w:rsidR="00FA5EEE">
        <w:t>9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</w:t>
      </w:r>
      <w:r w:rsidR="008E5F32">
        <w:t xml:space="preserve">                                  </w:t>
      </w:r>
      <w:r w:rsidRPr="00C265DF">
        <w:t xml:space="preserve">№ </w:t>
      </w:r>
      <w:r w:rsidR="008E5F32">
        <w:t>1503</w:t>
      </w:r>
    </w:p>
    <w:p w14:paraId="00B296AC" w14:textId="77777777" w:rsidR="00EE6FDF" w:rsidRPr="00C265DF" w:rsidRDefault="00EE6FDF" w:rsidP="00EE6FDF">
      <w:pPr>
        <w:tabs>
          <w:tab w:val="left" w:pos="0"/>
        </w:tabs>
      </w:pPr>
    </w:p>
    <w:p w14:paraId="5E4B02C0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7EB5576A" w14:textId="77777777" w:rsidR="00BD4D02" w:rsidRDefault="00BD4D02" w:rsidP="004E2A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14:paraId="0DE776BF" w14:textId="77777777" w:rsidR="00BD4D02" w:rsidRDefault="00BD4D02" w:rsidP="004E2A96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 «Город Мирный» от 10.10.2019 № 1281</w:t>
      </w:r>
    </w:p>
    <w:p w14:paraId="03C32CF8" w14:textId="77777777" w:rsidR="00BD4D02" w:rsidRDefault="00BD4D02" w:rsidP="004E2A96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 утверждении схемы размещения и реестра </w:t>
      </w:r>
    </w:p>
    <w:p w14:paraId="71A0E6AE" w14:textId="77777777" w:rsidR="00BD4D02" w:rsidRDefault="00BD4D02" w:rsidP="004E2A96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ест (площадок) накопления твердых коммунальных </w:t>
      </w:r>
    </w:p>
    <w:p w14:paraId="44BE9114" w14:textId="77777777" w:rsidR="00BD4D02" w:rsidRPr="006D67F7" w:rsidRDefault="00BD4D02" w:rsidP="004E2A96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ходов на территории МО «Город Мирный»</w:t>
      </w:r>
      <w:r w:rsidRPr="006D67F7">
        <w:rPr>
          <w:rFonts w:ascii="Arial" w:hAnsi="Arial" w:cs="Arial"/>
          <w:b/>
        </w:rPr>
        <w:t xml:space="preserve"> </w:t>
      </w:r>
    </w:p>
    <w:p w14:paraId="5DD08D72" w14:textId="77777777" w:rsidR="00BD4D02" w:rsidRPr="006D67F7" w:rsidRDefault="00BD4D02" w:rsidP="00BD4D02">
      <w:pPr>
        <w:jc w:val="both"/>
        <w:rPr>
          <w:rFonts w:ascii="Arial" w:hAnsi="Arial" w:cs="Arial"/>
          <w:b/>
        </w:rPr>
      </w:pPr>
    </w:p>
    <w:p w14:paraId="24CF3ECF" w14:textId="77777777" w:rsidR="00BD4D02" w:rsidRPr="006D67F7" w:rsidRDefault="00BD4D02" w:rsidP="004E2A96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</w:t>
      </w:r>
      <w:r w:rsidRPr="006D67F7">
        <w:rPr>
          <w:rFonts w:ascii="Arial" w:hAnsi="Arial" w:cs="Arial"/>
        </w:rPr>
        <w:t xml:space="preserve">, </w:t>
      </w:r>
      <w:r w:rsidRPr="006D67F7">
        <w:rPr>
          <w:rFonts w:ascii="Arial" w:hAnsi="Arial" w:cs="Arial"/>
          <w:b/>
        </w:rPr>
        <w:t>городская Администрация постановляет:</w:t>
      </w:r>
      <w:r w:rsidRPr="006D67F7">
        <w:rPr>
          <w:rFonts w:ascii="Arial" w:hAnsi="Arial" w:cs="Arial"/>
        </w:rPr>
        <w:t xml:space="preserve"> </w:t>
      </w:r>
    </w:p>
    <w:p w14:paraId="3DA9505C" w14:textId="77777777" w:rsidR="00BD4D02" w:rsidRDefault="00BD4D02" w:rsidP="00BD4D02">
      <w:pPr>
        <w:shd w:val="clear" w:color="auto" w:fill="FFFFFF"/>
        <w:ind w:right="6"/>
        <w:rPr>
          <w:b/>
        </w:rPr>
      </w:pPr>
    </w:p>
    <w:p w14:paraId="237CA600" w14:textId="77777777" w:rsidR="00BD4D02" w:rsidRDefault="004E2A96" w:rsidP="004E2A9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D4D02">
        <w:rPr>
          <w:rFonts w:ascii="Arial" w:hAnsi="Arial" w:cs="Arial"/>
        </w:rPr>
        <w:t xml:space="preserve">Внести изменения в </w:t>
      </w:r>
      <w:r>
        <w:rPr>
          <w:rFonts w:ascii="Arial" w:hAnsi="Arial" w:cs="Arial"/>
        </w:rPr>
        <w:t>Постановление</w:t>
      </w:r>
      <w:r w:rsidR="00BD4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ской Администрации</w:t>
      </w:r>
      <w:r w:rsidR="00BD4D02">
        <w:rPr>
          <w:rFonts w:ascii="Arial" w:hAnsi="Arial" w:cs="Arial"/>
        </w:rPr>
        <w:t xml:space="preserve"> от 10.10.2019 № 1281 «Об утверждении схемы размещения и реестра мест (площадок) накопления твердых коммунальных отходов на территории МО «Город Мирный», изложив</w:t>
      </w:r>
      <w:r>
        <w:rPr>
          <w:rFonts w:ascii="Arial" w:hAnsi="Arial" w:cs="Arial"/>
        </w:rPr>
        <w:t xml:space="preserve"> Приложение 2</w:t>
      </w:r>
      <w:r w:rsidR="00BD4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Р</w:t>
      </w:r>
      <w:r w:rsidR="00BD4D02">
        <w:rPr>
          <w:rFonts w:ascii="Arial" w:hAnsi="Arial" w:cs="Arial"/>
        </w:rPr>
        <w:t>еестр мест (площадок) накопления твердых коммунальных отходов на территории МО «Город Мирный» согласно П</w:t>
      </w:r>
      <w:r w:rsidR="00BD4D02" w:rsidRPr="00BD4D02">
        <w:rPr>
          <w:rFonts w:ascii="Arial" w:hAnsi="Arial" w:cs="Arial"/>
        </w:rPr>
        <w:t>риложению к настоящему Постановлению</w:t>
      </w:r>
      <w:r w:rsidR="00BD4D02">
        <w:rPr>
          <w:rFonts w:ascii="Arial" w:hAnsi="Arial" w:cs="Arial"/>
        </w:rPr>
        <w:t>.</w:t>
      </w:r>
    </w:p>
    <w:p w14:paraId="7FF919E6" w14:textId="77777777" w:rsidR="00BD4D02" w:rsidRPr="0066366F" w:rsidRDefault="004E2A96" w:rsidP="004E2A9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D4D02" w:rsidRPr="006D67F7">
        <w:rPr>
          <w:rFonts w:ascii="Arial" w:hAnsi="Arial" w:cs="Arial"/>
        </w:rPr>
        <w:t>Опубликовать настоящее Постановление в</w:t>
      </w:r>
      <w:r w:rsidR="00BD4D02" w:rsidRPr="0066366F">
        <w:rPr>
          <w:rFonts w:ascii="Arial" w:hAnsi="Arial" w:cs="Arial"/>
        </w:rPr>
        <w:t xml:space="preserve"> порядке, установленном Уставом МО «Город Мирный».</w:t>
      </w:r>
    </w:p>
    <w:p w14:paraId="12638CD6" w14:textId="77777777" w:rsidR="00FA5EEE" w:rsidRPr="00FA5EEE" w:rsidRDefault="004E2A96" w:rsidP="004E2A96">
      <w:pPr>
        <w:tabs>
          <w:tab w:val="left" w:pos="567"/>
        </w:tabs>
        <w:jc w:val="both"/>
        <w:rPr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BD4D02" w:rsidRPr="0066366F">
        <w:rPr>
          <w:rFonts w:ascii="Arial" w:hAnsi="Arial" w:cs="Arial"/>
        </w:rPr>
        <w:t>Контроль исполнения настоящего Постановления</w:t>
      </w:r>
      <w:r w:rsidR="00FA5EEE">
        <w:rPr>
          <w:rFonts w:ascii="Arial" w:hAnsi="Arial" w:cs="Arial"/>
        </w:rPr>
        <w:t xml:space="preserve"> оставляю за собой.</w:t>
      </w:r>
    </w:p>
    <w:p w14:paraId="101EA006" w14:textId="77777777" w:rsidR="00BD4D02" w:rsidRDefault="00FA5EEE" w:rsidP="00FA5EEE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</w:t>
      </w:r>
    </w:p>
    <w:p w14:paraId="01EDB517" w14:textId="77777777"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1748DB98" w14:textId="77777777" w:rsidR="00FA1ECE" w:rsidRPr="001F45C2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611D1E73" w14:textId="77777777" w:rsidR="00BD4D02" w:rsidRDefault="00FA1ECE" w:rsidP="004E2A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И.о. Главы</w:t>
      </w:r>
      <w:r w:rsidR="00BD4D02" w:rsidRPr="0066366F">
        <w:rPr>
          <w:rFonts w:ascii="Arial" w:hAnsi="Arial" w:cs="Arial"/>
          <w:b/>
        </w:rPr>
        <w:t xml:space="preserve"> города </w:t>
      </w:r>
      <w:r w:rsidR="00BD4D02" w:rsidRPr="0066366F">
        <w:rPr>
          <w:rFonts w:ascii="Arial" w:hAnsi="Arial" w:cs="Arial"/>
          <w:b/>
        </w:rPr>
        <w:tab/>
      </w:r>
      <w:r w:rsidR="004E2A96">
        <w:rPr>
          <w:rFonts w:ascii="Arial" w:hAnsi="Arial" w:cs="Arial"/>
          <w:b/>
        </w:rPr>
        <w:tab/>
      </w:r>
      <w:r w:rsidR="004E2A96">
        <w:rPr>
          <w:rFonts w:ascii="Arial" w:hAnsi="Arial" w:cs="Arial"/>
          <w:b/>
        </w:rPr>
        <w:tab/>
      </w:r>
      <w:r w:rsidR="004E2A96">
        <w:rPr>
          <w:rFonts w:ascii="Arial" w:hAnsi="Arial" w:cs="Arial"/>
          <w:b/>
        </w:rPr>
        <w:tab/>
      </w:r>
      <w:r w:rsidR="004E2A96">
        <w:rPr>
          <w:rFonts w:ascii="Arial" w:hAnsi="Arial" w:cs="Arial"/>
          <w:b/>
        </w:rPr>
        <w:tab/>
      </w:r>
      <w:r w:rsidR="004E2A96">
        <w:rPr>
          <w:rFonts w:ascii="Arial" w:hAnsi="Arial" w:cs="Arial"/>
          <w:b/>
        </w:rPr>
        <w:tab/>
        <w:t xml:space="preserve">                   </w:t>
      </w:r>
      <w:r>
        <w:rPr>
          <w:rFonts w:ascii="Arial" w:hAnsi="Arial" w:cs="Arial"/>
          <w:b/>
        </w:rPr>
        <w:t>С.Ю. Медведь</w:t>
      </w:r>
      <w:r w:rsidR="00BD4D02">
        <w:rPr>
          <w:rFonts w:ascii="Arial" w:hAnsi="Arial" w:cs="Arial"/>
          <w:b/>
        </w:rPr>
        <w:t xml:space="preserve">          </w:t>
      </w:r>
      <w:r w:rsidR="00BD4D02" w:rsidRPr="0066366F">
        <w:rPr>
          <w:rFonts w:ascii="Arial" w:hAnsi="Arial" w:cs="Arial"/>
          <w:b/>
        </w:rPr>
        <w:tab/>
      </w:r>
      <w:r w:rsidR="00BD4D02">
        <w:rPr>
          <w:rFonts w:ascii="Arial" w:hAnsi="Arial" w:cs="Arial"/>
          <w:b/>
        </w:rPr>
        <w:tab/>
      </w:r>
      <w:r w:rsidR="00BD4D02">
        <w:rPr>
          <w:rFonts w:ascii="Arial" w:hAnsi="Arial" w:cs="Arial"/>
          <w:b/>
        </w:rPr>
        <w:tab/>
      </w:r>
      <w:r w:rsidR="00BD4D02" w:rsidRPr="0066366F">
        <w:rPr>
          <w:rFonts w:ascii="Arial" w:hAnsi="Arial" w:cs="Arial"/>
          <w:b/>
        </w:rPr>
        <w:tab/>
      </w:r>
      <w:r w:rsidR="00BD4D02" w:rsidRPr="0066366F">
        <w:rPr>
          <w:rFonts w:ascii="Arial" w:hAnsi="Arial" w:cs="Arial"/>
          <w:b/>
        </w:rPr>
        <w:tab/>
      </w:r>
      <w:r w:rsidR="00BD4D02">
        <w:rPr>
          <w:rFonts w:ascii="Arial" w:hAnsi="Arial" w:cs="Arial"/>
          <w:b/>
        </w:rPr>
        <w:t xml:space="preserve">  </w:t>
      </w:r>
      <w:r w:rsidR="00BD4D0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</w:t>
      </w:r>
    </w:p>
    <w:p w14:paraId="35261684" w14:textId="77777777" w:rsidR="00BD4D02" w:rsidRDefault="00BD4D02" w:rsidP="00BD4D02">
      <w:pPr>
        <w:jc w:val="both"/>
        <w:rPr>
          <w:rFonts w:ascii="Arial" w:hAnsi="Arial" w:cs="Arial"/>
          <w:sz w:val="20"/>
          <w:szCs w:val="20"/>
        </w:rPr>
      </w:pPr>
    </w:p>
    <w:p w14:paraId="113A9FA5" w14:textId="77777777" w:rsidR="00BD4D02" w:rsidRDefault="00BD4D02" w:rsidP="00BD4D02">
      <w:pPr>
        <w:jc w:val="both"/>
        <w:rPr>
          <w:rFonts w:ascii="Arial" w:hAnsi="Arial" w:cs="Arial"/>
          <w:sz w:val="20"/>
          <w:szCs w:val="20"/>
        </w:rPr>
      </w:pPr>
    </w:p>
    <w:p w14:paraId="110B40AE" w14:textId="77777777" w:rsidR="00BD4D02" w:rsidRDefault="00BD4D02" w:rsidP="00BD4D02">
      <w:pPr>
        <w:jc w:val="both"/>
        <w:rPr>
          <w:rFonts w:ascii="Arial" w:hAnsi="Arial" w:cs="Arial"/>
          <w:sz w:val="20"/>
          <w:szCs w:val="20"/>
        </w:rPr>
      </w:pPr>
    </w:p>
    <w:p w14:paraId="77BD0E7A" w14:textId="77777777" w:rsidR="00BD4D02" w:rsidRDefault="00BD4D02" w:rsidP="00BD4D02">
      <w:pPr>
        <w:jc w:val="both"/>
        <w:rPr>
          <w:rFonts w:ascii="Arial" w:hAnsi="Arial" w:cs="Arial"/>
          <w:sz w:val="20"/>
          <w:szCs w:val="20"/>
        </w:rPr>
      </w:pPr>
    </w:p>
    <w:p w14:paraId="2AE15229" w14:textId="77777777" w:rsidR="00BD4D02" w:rsidRPr="001C7B6E" w:rsidRDefault="00BD4D02" w:rsidP="00BD4D0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367"/>
        <w:tblW w:w="10080" w:type="dxa"/>
        <w:tblLook w:val="01E0" w:firstRow="1" w:lastRow="1" w:firstColumn="1" w:lastColumn="1" w:noHBand="0" w:noVBand="0"/>
      </w:tblPr>
      <w:tblGrid>
        <w:gridCol w:w="4729"/>
        <w:gridCol w:w="2502"/>
        <w:gridCol w:w="2849"/>
      </w:tblGrid>
      <w:tr w:rsidR="00BD4D02" w:rsidRPr="0066366F" w14:paraId="39DA4E1B" w14:textId="77777777" w:rsidTr="00F020CC">
        <w:tc>
          <w:tcPr>
            <w:tcW w:w="4729" w:type="dxa"/>
          </w:tcPr>
          <w:p w14:paraId="2119C1D8" w14:textId="77777777" w:rsidR="00BD4D02" w:rsidRDefault="00BD4D02" w:rsidP="00F020CC">
            <w:pPr>
              <w:rPr>
                <w:rFonts w:ascii="Arial" w:hAnsi="Arial" w:cs="Arial"/>
              </w:rPr>
            </w:pPr>
          </w:p>
          <w:p w14:paraId="742E31DD" w14:textId="77777777" w:rsidR="00BD4D02" w:rsidRPr="00E22165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2B3BE68B" w14:textId="77777777" w:rsidR="00BD4D02" w:rsidRPr="00E22165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340834B2" w14:textId="77777777" w:rsidR="00BD4D02" w:rsidRPr="00E22165" w:rsidRDefault="00BD4D02" w:rsidP="00F020CC">
            <w:pPr>
              <w:rPr>
                <w:rFonts w:ascii="Arial" w:hAnsi="Arial" w:cs="Arial"/>
              </w:rPr>
            </w:pPr>
          </w:p>
        </w:tc>
      </w:tr>
      <w:tr w:rsidR="00BD4D02" w:rsidRPr="0066366F" w14:paraId="1500502B" w14:textId="77777777" w:rsidTr="00F020CC">
        <w:tc>
          <w:tcPr>
            <w:tcW w:w="4729" w:type="dxa"/>
          </w:tcPr>
          <w:p w14:paraId="06F3398E" w14:textId="77777777" w:rsidR="00BD4D02" w:rsidRPr="00E22165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BF3A499" w14:textId="77777777" w:rsidR="00BD4D02" w:rsidRPr="00E22165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0CFE5B46" w14:textId="77777777" w:rsidR="00BD4D02" w:rsidRPr="00E22165" w:rsidRDefault="00BD4D02" w:rsidP="00F020CC">
            <w:pPr>
              <w:rPr>
                <w:rFonts w:ascii="Arial" w:hAnsi="Arial" w:cs="Arial"/>
              </w:rPr>
            </w:pPr>
          </w:p>
        </w:tc>
      </w:tr>
      <w:tr w:rsidR="00BD4D02" w:rsidRPr="0066366F" w14:paraId="2E95622D" w14:textId="77777777" w:rsidTr="00F020CC">
        <w:tc>
          <w:tcPr>
            <w:tcW w:w="4729" w:type="dxa"/>
          </w:tcPr>
          <w:p w14:paraId="48103CE4" w14:textId="77777777" w:rsidR="00BD4D02" w:rsidRPr="00E22165" w:rsidRDefault="00BD4D02" w:rsidP="00F020C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02" w:type="dxa"/>
          </w:tcPr>
          <w:p w14:paraId="31FCC44E" w14:textId="77777777" w:rsidR="00BD4D02" w:rsidRPr="00E22165" w:rsidRDefault="00BD4D02" w:rsidP="00F020C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9" w:type="dxa"/>
          </w:tcPr>
          <w:p w14:paraId="4903B722" w14:textId="77777777" w:rsidR="00BD4D02" w:rsidRPr="00E22165" w:rsidRDefault="00BD4D02" w:rsidP="00F020CC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D02" w:rsidRPr="0066366F" w14:paraId="4F857F75" w14:textId="77777777" w:rsidTr="00F020CC">
        <w:tc>
          <w:tcPr>
            <w:tcW w:w="4729" w:type="dxa"/>
          </w:tcPr>
          <w:p w14:paraId="33E4357C" w14:textId="77777777" w:rsidR="00BD4D02" w:rsidRPr="0066366F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54E4A76B" w14:textId="77777777" w:rsidR="00BD4D02" w:rsidRPr="0066366F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62F797C0" w14:textId="77777777" w:rsidR="00BD4D02" w:rsidRPr="0066366F" w:rsidRDefault="00BD4D02" w:rsidP="00F020CC">
            <w:pPr>
              <w:rPr>
                <w:rFonts w:ascii="Arial" w:hAnsi="Arial" w:cs="Arial"/>
              </w:rPr>
            </w:pPr>
          </w:p>
        </w:tc>
      </w:tr>
      <w:tr w:rsidR="00BD4D02" w:rsidRPr="0066366F" w14:paraId="35D6D3F6" w14:textId="77777777" w:rsidTr="00F020CC">
        <w:tc>
          <w:tcPr>
            <w:tcW w:w="4729" w:type="dxa"/>
          </w:tcPr>
          <w:p w14:paraId="4F779C1F" w14:textId="77777777" w:rsidR="00BD4D02" w:rsidRPr="0066366F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AAD2B54" w14:textId="77777777" w:rsidR="00BD4D02" w:rsidRPr="0066366F" w:rsidRDefault="00BD4D02" w:rsidP="00F020CC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2063F5BB" w14:textId="77777777" w:rsidR="00BD4D02" w:rsidRPr="0066366F" w:rsidRDefault="00BD4D02" w:rsidP="00F020CC">
            <w:pPr>
              <w:rPr>
                <w:rFonts w:ascii="Arial" w:hAnsi="Arial" w:cs="Arial"/>
              </w:rPr>
            </w:pPr>
          </w:p>
        </w:tc>
      </w:tr>
    </w:tbl>
    <w:p w14:paraId="60AD6661" w14:textId="7F3D2E5F" w:rsidR="00B868DF" w:rsidRPr="00FB4B84" w:rsidRDefault="00B868DF" w:rsidP="008E5F32">
      <w:pPr>
        <w:jc w:val="both"/>
        <w:rPr>
          <w:sz w:val="20"/>
          <w:szCs w:val="20"/>
        </w:rPr>
      </w:pPr>
      <w:bookmarkStart w:id="0" w:name="_GoBack"/>
      <w:bookmarkEnd w:id="0"/>
    </w:p>
    <w:sectPr w:rsidR="00B868DF" w:rsidRPr="00FB4B84" w:rsidSect="004E2A9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09E1" w14:textId="77777777" w:rsidR="00A065B3" w:rsidRDefault="00A065B3" w:rsidP="00452236">
      <w:r>
        <w:separator/>
      </w:r>
    </w:p>
  </w:endnote>
  <w:endnote w:type="continuationSeparator" w:id="0">
    <w:p w14:paraId="2F84664E" w14:textId="77777777" w:rsidR="00A065B3" w:rsidRDefault="00A065B3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86E0" w14:textId="77777777" w:rsidR="00A065B3" w:rsidRDefault="00A065B3" w:rsidP="00452236">
      <w:r>
        <w:separator/>
      </w:r>
    </w:p>
  </w:footnote>
  <w:footnote w:type="continuationSeparator" w:id="0">
    <w:p w14:paraId="68E67CA6" w14:textId="77777777" w:rsidR="00A065B3" w:rsidRDefault="00A065B3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32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0B595"/>
  <w15:docId w15:val="{D93C3B38-09F9-4E2E-BAAA-4725EAED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CF88-C321-4793-81D4-BE8E9C32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788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13</cp:revision>
  <cp:lastPrinted>2019-12-05T03:31:00Z</cp:lastPrinted>
  <dcterms:created xsi:type="dcterms:W3CDTF">2018-03-14T03:55:00Z</dcterms:created>
  <dcterms:modified xsi:type="dcterms:W3CDTF">2019-12-09T06:59:00Z</dcterms:modified>
</cp:coreProperties>
</file>